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EF" w:rsidRDefault="001B09F4" w:rsidP="00790A60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871CEF">
        <w:rPr>
          <w:rFonts w:ascii="Arial" w:hAnsi="Arial" w:cs="Arial"/>
          <w:b/>
          <w:u w:val="single"/>
        </w:rPr>
        <w:t>Spring 201</w:t>
      </w:r>
      <w:r w:rsidR="00B24941">
        <w:rPr>
          <w:rFonts w:ascii="Arial" w:hAnsi="Arial" w:cs="Arial"/>
          <w:b/>
          <w:u w:val="single"/>
        </w:rPr>
        <w:t>9</w:t>
      </w:r>
      <w:r w:rsidR="00790A60" w:rsidRPr="00871CEF">
        <w:rPr>
          <w:rFonts w:ascii="Arial" w:hAnsi="Arial" w:cs="Arial"/>
          <w:b/>
          <w:u w:val="single"/>
        </w:rPr>
        <w:t xml:space="preserve"> </w:t>
      </w:r>
      <w:r w:rsidR="00871CEF">
        <w:rPr>
          <w:rFonts w:ascii="Arial" w:hAnsi="Arial" w:cs="Arial"/>
          <w:b/>
          <w:u w:val="single"/>
        </w:rPr>
        <w:t>Assessment</w:t>
      </w:r>
      <w:r w:rsidR="00790A60" w:rsidRPr="00871CEF">
        <w:rPr>
          <w:rFonts w:ascii="Arial" w:hAnsi="Arial" w:cs="Arial"/>
          <w:b/>
          <w:u w:val="single"/>
        </w:rPr>
        <w:t xml:space="preserve"> Schedule</w:t>
      </w:r>
    </w:p>
    <w:p w:rsidR="00EF0BFD" w:rsidRPr="00871CEF" w:rsidRDefault="00EF0BFD" w:rsidP="00790A60">
      <w:pPr>
        <w:jc w:val="center"/>
        <w:rPr>
          <w:rFonts w:ascii="Arial" w:hAnsi="Arial" w:cs="Arial"/>
          <w:b/>
          <w:u w:val="single"/>
        </w:rPr>
      </w:pPr>
      <w:r w:rsidRPr="00871CEF">
        <w:rPr>
          <w:rFonts w:ascii="Arial" w:hAnsi="Arial" w:cs="Arial"/>
          <w:b/>
          <w:u w:val="single"/>
        </w:rPr>
        <w:t xml:space="preserve"> </w:t>
      </w:r>
    </w:p>
    <w:p w:rsidR="00790A60" w:rsidRDefault="006E7209" w:rsidP="00790A60">
      <w:pPr>
        <w:jc w:val="center"/>
        <w:rPr>
          <w:rFonts w:ascii="Arial" w:hAnsi="Arial" w:cs="Arial"/>
          <w:b/>
          <w:sz w:val="20"/>
          <w:szCs w:val="20"/>
        </w:rPr>
      </w:pPr>
      <w:r w:rsidRPr="00871CEF">
        <w:rPr>
          <w:rFonts w:ascii="Arial" w:hAnsi="Arial" w:cs="Arial"/>
          <w:b/>
          <w:sz w:val="20"/>
          <w:szCs w:val="20"/>
        </w:rPr>
        <w:t>Regular c</w:t>
      </w:r>
      <w:r w:rsidR="00790A60" w:rsidRPr="00871CEF">
        <w:rPr>
          <w:rFonts w:ascii="Arial" w:hAnsi="Arial" w:cs="Arial"/>
          <w:b/>
          <w:sz w:val="20"/>
          <w:szCs w:val="20"/>
        </w:rPr>
        <w:t xml:space="preserve">lass </w:t>
      </w:r>
      <w:r w:rsidRPr="00871CEF">
        <w:rPr>
          <w:rFonts w:ascii="Arial" w:hAnsi="Arial" w:cs="Arial"/>
          <w:b/>
          <w:sz w:val="20"/>
          <w:szCs w:val="20"/>
        </w:rPr>
        <w:t>s</w:t>
      </w:r>
      <w:r w:rsidR="00790A60" w:rsidRPr="00871CEF">
        <w:rPr>
          <w:rFonts w:ascii="Arial" w:hAnsi="Arial" w:cs="Arial"/>
          <w:b/>
          <w:sz w:val="20"/>
          <w:szCs w:val="20"/>
        </w:rPr>
        <w:t>chedule</w:t>
      </w:r>
      <w:r w:rsidRPr="00871CEF">
        <w:rPr>
          <w:rFonts w:ascii="Arial" w:hAnsi="Arial" w:cs="Arial"/>
          <w:b/>
          <w:sz w:val="20"/>
          <w:szCs w:val="20"/>
        </w:rPr>
        <w:t xml:space="preserve"> – All blocks meet 7:50 a.m. – 2:</w:t>
      </w:r>
      <w:r w:rsidR="006538D9" w:rsidRPr="00871CEF">
        <w:rPr>
          <w:rFonts w:ascii="Arial" w:hAnsi="Arial" w:cs="Arial"/>
          <w:b/>
          <w:sz w:val="20"/>
          <w:szCs w:val="20"/>
        </w:rPr>
        <w:t>2</w:t>
      </w:r>
      <w:r w:rsidR="00EF0BFD" w:rsidRPr="00871CEF">
        <w:rPr>
          <w:rFonts w:ascii="Arial" w:hAnsi="Arial" w:cs="Arial"/>
          <w:b/>
          <w:sz w:val="20"/>
          <w:szCs w:val="20"/>
        </w:rPr>
        <w:t>0</w:t>
      </w:r>
      <w:r w:rsidR="006538D9" w:rsidRPr="00871CEF">
        <w:rPr>
          <w:rFonts w:ascii="Arial" w:hAnsi="Arial" w:cs="Arial"/>
          <w:b/>
          <w:sz w:val="20"/>
          <w:szCs w:val="20"/>
        </w:rPr>
        <w:t xml:space="preserve"> p.m.</w:t>
      </w:r>
    </w:p>
    <w:p w:rsidR="00871CEF" w:rsidRPr="00871CEF" w:rsidRDefault="00871CEF" w:rsidP="00790A6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2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  <w:gridCol w:w="2250"/>
      </w:tblGrid>
      <w:tr w:rsidR="00E21EFC" w:rsidRPr="00871CEF" w:rsidTr="00871CEF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MOND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UESD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WEDNESD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HURSD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FRIDAY</w:t>
            </w:r>
          </w:p>
        </w:tc>
      </w:tr>
      <w:tr w:rsidR="00E21EFC" w:rsidRPr="00871CEF" w:rsidTr="00871CEF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F87921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7921">
              <w:rPr>
                <w:rFonts w:ascii="Arial" w:hAnsi="Arial" w:cs="Arial"/>
                <w:b/>
                <w:color w:val="000000"/>
                <w:highlight w:val="yellow"/>
              </w:rPr>
              <w:t>FSA WRITING WINDOW APRIL 1-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F87921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7921">
              <w:rPr>
                <w:rFonts w:ascii="Arial" w:hAnsi="Arial" w:cs="Arial"/>
                <w:b/>
                <w:color w:val="5F497A" w:themeColor="accent4" w:themeShade="BF"/>
              </w:rPr>
              <w:t>Internship Final D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ril 2</w:t>
            </w:r>
            <w:r w:rsidR="005161E5">
              <w:rPr>
                <w:rFonts w:ascii="Arial" w:hAnsi="Arial" w:cs="Arial"/>
                <w:b/>
                <w:color w:val="000000"/>
              </w:rPr>
              <w:t>5</w:t>
            </w:r>
          </w:p>
          <w:p w:rsidR="00E21EFC" w:rsidRPr="00016940" w:rsidRDefault="00E21EFC" w:rsidP="00E21EFC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016940">
              <w:rPr>
                <w:rFonts w:ascii="Arial" w:hAnsi="Arial" w:cs="Arial"/>
                <w:i/>
                <w:color w:val="000000"/>
              </w:rPr>
              <w:t>Last day</w:t>
            </w:r>
          </w:p>
          <w:p w:rsidR="00E21EFC" w:rsidRPr="00016940" w:rsidRDefault="00E21EFC" w:rsidP="00E21EFC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016940">
              <w:rPr>
                <w:rFonts w:ascii="Arial" w:hAnsi="Arial" w:cs="Arial"/>
                <w:i/>
                <w:color w:val="000000"/>
              </w:rPr>
              <w:t>IRSC exams</w:t>
            </w:r>
          </w:p>
          <w:p w:rsidR="00E21EFC" w:rsidRPr="00E21EFC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5161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ril 2</w:t>
            </w:r>
            <w:r w:rsidR="005161E5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tr w:rsidR="00E21EFC" w:rsidRPr="00871CEF" w:rsidTr="00871CEF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MOND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UESD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WEDNESD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HURSD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FRIDAY</w:t>
            </w:r>
          </w:p>
        </w:tc>
      </w:tr>
      <w:tr w:rsidR="00E21EFC" w:rsidRPr="00871CEF" w:rsidTr="00871CEF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ril 29</w:t>
            </w:r>
          </w:p>
          <w:p w:rsidR="00E21EFC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21EFC" w:rsidRDefault="00E21EFC" w:rsidP="00E21EFC">
            <w:pPr>
              <w:jc w:val="center"/>
              <w:rPr>
                <w:rFonts w:ascii="Arial" w:hAnsi="Arial" w:cs="Arial"/>
                <w:color w:val="7030A0"/>
                <w:sz w:val="18"/>
              </w:rPr>
            </w:pPr>
          </w:p>
          <w:p w:rsidR="00E21EFC" w:rsidRPr="00871CEF" w:rsidRDefault="00E21EFC" w:rsidP="00ED1F2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ril 30</w:t>
            </w:r>
          </w:p>
          <w:p w:rsidR="00E21EFC" w:rsidRPr="00871CEF" w:rsidRDefault="00E21EFC" w:rsidP="00E66F88">
            <w:pPr>
              <w:rPr>
                <w:rFonts w:ascii="Arial" w:hAnsi="Arial" w:cs="Arial"/>
                <w:b/>
                <w:color w:val="000000"/>
              </w:rPr>
            </w:pPr>
          </w:p>
          <w:p w:rsidR="00EA7C60" w:rsidRDefault="00EA7C60" w:rsidP="00EA7C60">
            <w:pPr>
              <w:jc w:val="center"/>
              <w:rPr>
                <w:rFonts w:ascii="Arial" w:hAnsi="Arial" w:cs="Arial"/>
                <w:i/>
              </w:rPr>
            </w:pPr>
            <w:r w:rsidRPr="005108D5">
              <w:rPr>
                <w:rFonts w:ascii="Arial" w:hAnsi="Arial" w:cs="Arial"/>
                <w:i/>
              </w:rPr>
              <w:t>Underclass Awards</w:t>
            </w:r>
            <w:r>
              <w:rPr>
                <w:rFonts w:ascii="Arial" w:hAnsi="Arial" w:cs="Arial"/>
                <w:i/>
              </w:rPr>
              <w:t xml:space="preserve"> block 3</w:t>
            </w:r>
          </w:p>
          <w:p w:rsidR="00E21EFC" w:rsidRPr="00871CEF" w:rsidRDefault="00E21EFC" w:rsidP="00B2494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  <w:p w:rsidR="005108D5" w:rsidRDefault="00E21EFC" w:rsidP="00E66F88">
            <w:pPr>
              <w:jc w:val="center"/>
              <w:rPr>
                <w:rFonts w:ascii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F79646" w:themeColor="accent6"/>
              </w:rPr>
              <w:t xml:space="preserve"> </w:t>
            </w:r>
          </w:p>
          <w:p w:rsidR="00E21EFC" w:rsidRPr="00871CEF" w:rsidRDefault="00E21EFC" w:rsidP="00EA7C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  <w:p w:rsidR="00E21EFC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EFC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  <w:p w:rsidR="005108D5" w:rsidRDefault="005108D5" w:rsidP="00E21EFC">
            <w:pPr>
              <w:jc w:val="center"/>
              <w:rPr>
                <w:rFonts w:ascii="Arial" w:hAnsi="Arial" w:cs="Arial"/>
                <w:color w:val="F79646" w:themeColor="accent6"/>
              </w:rPr>
            </w:pPr>
          </w:p>
          <w:p w:rsidR="00E21EFC" w:rsidRPr="00871CEF" w:rsidRDefault="00E21EFC" w:rsidP="00B2494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E21EFC" w:rsidRPr="00871CEF" w:rsidTr="00C940C9"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MON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UES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WEDNES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HURS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FRIDAY</w:t>
            </w:r>
          </w:p>
        </w:tc>
      </w:tr>
      <w:tr w:rsidR="00E21EFC" w:rsidRPr="00871CEF" w:rsidTr="00C940C9"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Pr="00FA68B8" w:rsidRDefault="00E21EFC" w:rsidP="00E21EFC">
            <w:pPr>
              <w:jc w:val="center"/>
              <w:rPr>
                <w:rFonts w:ascii="Arial" w:hAnsi="Arial" w:cs="Arial"/>
                <w:color w:val="00B050"/>
              </w:rPr>
            </w:pP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Pr="005108D5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  <w:p w:rsidR="00E21EFC" w:rsidRDefault="00E21EFC" w:rsidP="00E21EFC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B24941" w:rsidRDefault="00B24941" w:rsidP="00B24941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108D5">
              <w:rPr>
                <w:rFonts w:ascii="Arial" w:hAnsi="Arial" w:cs="Arial"/>
                <w:b/>
                <w:color w:val="0070C0"/>
              </w:rPr>
              <w:t xml:space="preserve">Geometry EOC part 1 </w:t>
            </w:r>
          </w:p>
          <w:p w:rsidR="00B24941" w:rsidRDefault="00B24941" w:rsidP="00B24941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blocks 2 &amp; 4</w:t>
            </w:r>
          </w:p>
          <w:p w:rsidR="00F87921" w:rsidRPr="005108D5" w:rsidRDefault="00F87921" w:rsidP="00B2494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color w:val="0070C0"/>
              </w:rPr>
              <w:t>start time 9:20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Default="00E21EFC" w:rsidP="00E21EFC">
            <w:pPr>
              <w:jc w:val="center"/>
              <w:rPr>
                <w:rFonts w:ascii="Arial" w:hAnsi="Arial" w:cs="Arial"/>
                <w:color w:val="00B050"/>
              </w:rPr>
            </w:pPr>
          </w:p>
          <w:p w:rsidR="00E21EFC" w:rsidRPr="00871CEF" w:rsidRDefault="00E21EFC" w:rsidP="00EA7C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1</w:t>
            </w:r>
            <w:r w:rsidR="005161E5">
              <w:rPr>
                <w:rFonts w:ascii="Arial" w:hAnsi="Arial" w:cs="Arial"/>
                <w:b/>
                <w:color w:val="000000"/>
              </w:rPr>
              <w:t>0</w:t>
            </w:r>
          </w:p>
          <w:p w:rsidR="00B24941" w:rsidRDefault="00B24941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24941" w:rsidRPr="005108D5" w:rsidRDefault="00B24941" w:rsidP="00B24941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108D5">
              <w:rPr>
                <w:rFonts w:ascii="Arial" w:hAnsi="Arial" w:cs="Arial"/>
                <w:b/>
                <w:color w:val="0070C0"/>
              </w:rPr>
              <w:t>Geometry EOC</w:t>
            </w:r>
          </w:p>
          <w:p w:rsidR="00B24941" w:rsidRPr="005108D5" w:rsidRDefault="00B24941" w:rsidP="00B24941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108D5">
              <w:rPr>
                <w:rFonts w:ascii="Arial" w:hAnsi="Arial" w:cs="Arial"/>
                <w:b/>
                <w:color w:val="0070C0"/>
              </w:rPr>
              <w:t xml:space="preserve">part 2 </w:t>
            </w:r>
          </w:p>
          <w:p w:rsidR="00B24941" w:rsidRDefault="00B24941" w:rsidP="00B24941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blocks 2 &amp; 4</w:t>
            </w:r>
          </w:p>
          <w:p w:rsidR="00F87921" w:rsidRPr="005108D5" w:rsidRDefault="00F87921" w:rsidP="00F8792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color w:val="0070C0"/>
              </w:rPr>
              <w:t>start time 9:20</w:t>
            </w:r>
          </w:p>
          <w:p w:rsidR="00F87921" w:rsidRPr="00871CEF" w:rsidRDefault="00F87921" w:rsidP="00B249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1EFC" w:rsidRPr="00871CEF" w:rsidTr="00C940C9"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MON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UES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WEDNES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HURS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FRIDAY</w:t>
            </w:r>
          </w:p>
        </w:tc>
      </w:tr>
      <w:tr w:rsidR="00E21EFC" w:rsidRPr="00871CEF" w:rsidTr="00C940C9"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87921" w:rsidRDefault="00F87921" w:rsidP="00F87921">
            <w:pPr>
              <w:jc w:val="center"/>
              <w:rPr>
                <w:rFonts w:ascii="Arial" w:hAnsi="Arial" w:cs="Arial"/>
                <w:color w:val="00B050"/>
              </w:rPr>
            </w:pPr>
            <w:r w:rsidRPr="00FA68B8">
              <w:rPr>
                <w:rFonts w:ascii="Arial" w:hAnsi="Arial" w:cs="Arial"/>
                <w:color w:val="00B050"/>
              </w:rPr>
              <w:t>Clark DE exam</w:t>
            </w:r>
            <w:r>
              <w:rPr>
                <w:rFonts w:ascii="Arial" w:hAnsi="Arial" w:cs="Arial"/>
                <w:color w:val="00B050"/>
              </w:rPr>
              <w:t>s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24941" w:rsidRDefault="00B24941" w:rsidP="00B24941">
            <w:pPr>
              <w:jc w:val="center"/>
              <w:rPr>
                <w:rFonts w:ascii="Arial" w:hAnsi="Arial" w:cs="Arial"/>
                <w:b/>
                <w:color w:val="F79646" w:themeColor="accent6"/>
              </w:rPr>
            </w:pPr>
            <w:r w:rsidRPr="002A17C3">
              <w:rPr>
                <w:rFonts w:ascii="Arial" w:hAnsi="Arial" w:cs="Arial"/>
                <w:b/>
                <w:color w:val="F79646" w:themeColor="accent6"/>
              </w:rPr>
              <w:t xml:space="preserve">FSA ELA </w:t>
            </w:r>
            <w:r>
              <w:rPr>
                <w:rFonts w:ascii="Arial" w:hAnsi="Arial" w:cs="Arial"/>
                <w:b/>
                <w:color w:val="F79646" w:themeColor="accent6"/>
              </w:rPr>
              <w:t xml:space="preserve">Read 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>part 1 block 1 (</w:t>
            </w:r>
            <w:r>
              <w:rPr>
                <w:rFonts w:ascii="Arial" w:hAnsi="Arial" w:cs="Arial"/>
                <w:b/>
                <w:color w:val="F79646" w:themeColor="accent6"/>
              </w:rPr>
              <w:t>JE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>)</w:t>
            </w:r>
          </w:p>
          <w:p w:rsidR="00B24941" w:rsidRPr="002A17C3" w:rsidRDefault="00B24941" w:rsidP="00B2494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F79646" w:themeColor="accent6"/>
              </w:rPr>
              <w:t>&amp; DE students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Pr="00871CEF" w:rsidRDefault="00F87921" w:rsidP="00E21EFC">
            <w:pPr>
              <w:jc w:val="center"/>
              <w:rPr>
                <w:rFonts w:ascii="Arial" w:hAnsi="Arial" w:cs="Arial"/>
                <w:color w:val="000000"/>
              </w:rPr>
            </w:pPr>
            <w:r w:rsidRPr="00FA68B8">
              <w:rPr>
                <w:rFonts w:ascii="Arial" w:hAnsi="Arial" w:cs="Arial"/>
                <w:color w:val="00B050"/>
              </w:rPr>
              <w:t>Clark DE exam</w:t>
            </w:r>
            <w:r>
              <w:rPr>
                <w:rFonts w:ascii="Arial" w:hAnsi="Arial" w:cs="Arial"/>
                <w:color w:val="00B050"/>
              </w:rPr>
              <w:t>s</w:t>
            </w:r>
            <w:r w:rsidRPr="00FA68B8">
              <w:rPr>
                <w:rFonts w:ascii="Arial" w:hAnsi="Arial" w:cs="Arial"/>
                <w:color w:val="00B050"/>
              </w:rPr>
              <w:t xml:space="preserve"> 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24941" w:rsidRPr="002A17C3" w:rsidRDefault="00B24941" w:rsidP="00B249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17C3">
              <w:rPr>
                <w:rFonts w:ascii="Arial" w:hAnsi="Arial" w:cs="Arial"/>
                <w:b/>
                <w:color w:val="F79646" w:themeColor="accent6"/>
              </w:rPr>
              <w:t xml:space="preserve">FSA ELA </w:t>
            </w:r>
            <w:r>
              <w:rPr>
                <w:rFonts w:ascii="Arial" w:hAnsi="Arial" w:cs="Arial"/>
                <w:b/>
                <w:color w:val="F79646" w:themeColor="accent6"/>
              </w:rPr>
              <w:t xml:space="preserve">Read 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>part 1 block</w:t>
            </w:r>
            <w:r>
              <w:rPr>
                <w:rFonts w:ascii="Arial" w:hAnsi="Arial" w:cs="Arial"/>
                <w:b/>
                <w:color w:val="F79646" w:themeColor="accent6"/>
              </w:rPr>
              <w:t>s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 xml:space="preserve"> 1</w:t>
            </w:r>
            <w:r>
              <w:rPr>
                <w:rFonts w:ascii="Arial" w:hAnsi="Arial" w:cs="Arial"/>
                <w:b/>
                <w:color w:val="F79646" w:themeColor="accent6"/>
              </w:rPr>
              <w:t xml:space="preserve"> &amp; 3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 xml:space="preserve"> (</w:t>
            </w:r>
            <w:r>
              <w:rPr>
                <w:rFonts w:ascii="Arial" w:hAnsi="Arial" w:cs="Arial"/>
                <w:b/>
                <w:color w:val="F79646" w:themeColor="accent6"/>
              </w:rPr>
              <w:t>AH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>)</w:t>
            </w:r>
          </w:p>
          <w:p w:rsidR="00B24941" w:rsidRDefault="00B24941" w:rsidP="00E21EFC">
            <w:pPr>
              <w:jc w:val="center"/>
              <w:rPr>
                <w:rFonts w:ascii="Arial" w:hAnsi="Arial" w:cs="Arial"/>
                <w:b/>
                <w:color w:val="7030A0"/>
              </w:rPr>
            </w:pPr>
          </w:p>
          <w:p w:rsidR="00E21EFC" w:rsidRPr="0029546D" w:rsidRDefault="00E21EFC" w:rsidP="00E21EFC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24941" w:rsidRPr="002A17C3" w:rsidRDefault="00B24941" w:rsidP="00B2494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A17C3">
              <w:rPr>
                <w:rFonts w:ascii="Arial" w:hAnsi="Arial" w:cs="Arial"/>
                <w:b/>
                <w:color w:val="F79646" w:themeColor="accent6"/>
              </w:rPr>
              <w:t xml:space="preserve">FSA ELA </w:t>
            </w:r>
            <w:r>
              <w:rPr>
                <w:rFonts w:ascii="Arial" w:hAnsi="Arial" w:cs="Arial"/>
                <w:b/>
                <w:color w:val="F79646" w:themeColor="accent6"/>
              </w:rPr>
              <w:t xml:space="preserve">Read 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>part 2 block 1 (</w:t>
            </w:r>
            <w:r>
              <w:rPr>
                <w:rFonts w:ascii="Arial" w:hAnsi="Arial" w:cs="Arial"/>
                <w:b/>
                <w:color w:val="F79646" w:themeColor="accent6"/>
              </w:rPr>
              <w:t>JE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>)</w:t>
            </w:r>
          </w:p>
          <w:p w:rsidR="00B24941" w:rsidRDefault="00B24941" w:rsidP="00B24941">
            <w:pPr>
              <w:jc w:val="center"/>
              <w:rPr>
                <w:rFonts w:ascii="Arial" w:hAnsi="Arial" w:cs="Arial"/>
                <w:color w:val="000000"/>
              </w:rPr>
            </w:pPr>
            <w:r w:rsidRPr="00B24941">
              <w:rPr>
                <w:rFonts w:ascii="Arial" w:hAnsi="Arial" w:cs="Arial"/>
                <w:b/>
                <w:color w:val="F79646" w:themeColor="accent6"/>
              </w:rPr>
              <w:t>&amp; DE students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24941" w:rsidRPr="002A17C3" w:rsidRDefault="00B24941" w:rsidP="00B249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79646" w:themeColor="accent6"/>
              </w:rPr>
              <w:t>FSA ELA Read part 2 blocks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 xml:space="preserve"> 1</w:t>
            </w:r>
            <w:r>
              <w:rPr>
                <w:rFonts w:ascii="Arial" w:hAnsi="Arial" w:cs="Arial"/>
                <w:b/>
                <w:color w:val="F79646" w:themeColor="accent6"/>
              </w:rPr>
              <w:t xml:space="preserve"> &amp; 3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 xml:space="preserve"> (</w:t>
            </w:r>
            <w:r>
              <w:rPr>
                <w:rFonts w:ascii="Arial" w:hAnsi="Arial" w:cs="Arial"/>
                <w:b/>
                <w:color w:val="F79646" w:themeColor="accent6"/>
              </w:rPr>
              <w:t>AH</w:t>
            </w:r>
            <w:r w:rsidRPr="002A17C3">
              <w:rPr>
                <w:rFonts w:ascii="Arial" w:hAnsi="Arial" w:cs="Arial"/>
                <w:b/>
                <w:color w:val="F79646" w:themeColor="accent6"/>
              </w:rPr>
              <w:t>)</w:t>
            </w:r>
          </w:p>
          <w:p w:rsidR="00B24941" w:rsidRDefault="00B24941" w:rsidP="00E21EFC">
            <w:pPr>
              <w:jc w:val="center"/>
              <w:rPr>
                <w:rFonts w:ascii="Arial" w:hAnsi="Arial" w:cs="Arial"/>
              </w:rPr>
            </w:pP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1EFC" w:rsidRPr="00871CEF" w:rsidTr="00804876"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MON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UES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WEDNES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THURSDAY</w:t>
            </w:r>
          </w:p>
        </w:tc>
        <w:tc>
          <w:tcPr>
            <w:tcW w:w="2250" w:type="dxa"/>
          </w:tcPr>
          <w:p w:rsidR="00E21EFC" w:rsidRPr="00871CEF" w:rsidRDefault="00E21EFC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71CEF">
              <w:rPr>
                <w:rFonts w:ascii="Arial" w:hAnsi="Arial" w:cs="Arial"/>
                <w:b/>
                <w:color w:val="000000"/>
              </w:rPr>
              <w:t>FRIDAY</w:t>
            </w:r>
          </w:p>
        </w:tc>
      </w:tr>
      <w:tr w:rsidR="00E21EFC" w:rsidRPr="00871CEF" w:rsidTr="00804876"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Pr="00871CEF" w:rsidRDefault="00B24941" w:rsidP="00E21E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SA ELA Read make ups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16AB" w:rsidRDefault="00BE16AB" w:rsidP="00BE16AB">
            <w:pPr>
              <w:jc w:val="center"/>
              <w:rPr>
                <w:rFonts w:ascii="Arial" w:hAnsi="Arial" w:cs="Arial"/>
                <w:b/>
                <w:color w:val="C0504D" w:themeColor="accent2"/>
              </w:rPr>
            </w:pPr>
            <w:r>
              <w:rPr>
                <w:rFonts w:ascii="Arial" w:hAnsi="Arial" w:cs="Arial"/>
                <w:b/>
                <w:color w:val="7030A0"/>
              </w:rPr>
              <w:t>Biology</w:t>
            </w:r>
            <w:r w:rsidRPr="0029546D">
              <w:rPr>
                <w:rFonts w:ascii="Arial" w:hAnsi="Arial" w:cs="Arial"/>
                <w:b/>
                <w:color w:val="7030A0"/>
              </w:rPr>
              <w:t xml:space="preserve"> EOC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Default="00B24941" w:rsidP="00E21EFC">
            <w:pPr>
              <w:jc w:val="center"/>
              <w:rPr>
                <w:rFonts w:ascii="Arial" w:hAnsi="Arial" w:cs="Arial"/>
                <w:color w:val="000000"/>
              </w:rPr>
            </w:pPr>
            <w:r w:rsidRPr="00B24941">
              <w:rPr>
                <w:rFonts w:ascii="Arial" w:hAnsi="Arial" w:cs="Arial"/>
                <w:color w:val="000000"/>
              </w:rPr>
              <w:t>FSA ELA Read make ups</w:t>
            </w:r>
          </w:p>
          <w:p w:rsidR="00E21EFC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2AB" w:rsidRPr="00B24941" w:rsidRDefault="00BB62AB" w:rsidP="00BB62AB">
            <w:pPr>
              <w:jc w:val="center"/>
              <w:rPr>
                <w:rFonts w:ascii="Arial" w:hAnsi="Arial" w:cs="Arial"/>
                <w:b/>
                <w:color w:val="C0504D" w:themeColor="accent2"/>
              </w:rPr>
            </w:pPr>
            <w:r w:rsidRPr="00B24941">
              <w:rPr>
                <w:rFonts w:ascii="Arial" w:hAnsi="Arial" w:cs="Arial"/>
                <w:b/>
                <w:color w:val="C0504D" w:themeColor="accent2"/>
              </w:rPr>
              <w:t>US History EOC</w:t>
            </w:r>
          </w:p>
          <w:p w:rsidR="00B24941" w:rsidRPr="00871CEF" w:rsidRDefault="00B24941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Pr="00FA68B8" w:rsidRDefault="00846C41" w:rsidP="00E21EFC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Block </w:t>
            </w:r>
            <w:r w:rsidR="00BB62AB">
              <w:rPr>
                <w:rFonts w:ascii="Arial" w:hAnsi="Arial" w:cs="Arial"/>
                <w:color w:val="00B050"/>
              </w:rPr>
              <w:t>2</w:t>
            </w:r>
            <w:r w:rsidR="00E21EFC" w:rsidRPr="00FA68B8">
              <w:rPr>
                <w:rFonts w:ascii="Arial" w:hAnsi="Arial" w:cs="Arial"/>
                <w:color w:val="00B050"/>
              </w:rPr>
              <w:t xml:space="preserve"> and </w:t>
            </w:r>
            <w:r w:rsidR="00E21EFC">
              <w:rPr>
                <w:rFonts w:ascii="Arial" w:hAnsi="Arial" w:cs="Arial"/>
                <w:color w:val="00B050"/>
              </w:rPr>
              <w:t>4</w:t>
            </w:r>
            <w:r w:rsidR="00E21EFC" w:rsidRPr="00FA68B8">
              <w:rPr>
                <w:rFonts w:ascii="Arial" w:hAnsi="Arial" w:cs="Arial"/>
                <w:color w:val="00B050"/>
              </w:rPr>
              <w:t xml:space="preserve"> HS exams </w:t>
            </w:r>
          </w:p>
          <w:p w:rsidR="00E21EFC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Pr="00871CEF" w:rsidRDefault="00E21EFC" w:rsidP="00BE16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6C41" w:rsidRPr="00FA68B8" w:rsidRDefault="00846C41" w:rsidP="00846C41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Block 1 and </w:t>
            </w:r>
            <w:r w:rsidR="00BB62AB">
              <w:rPr>
                <w:rFonts w:ascii="Arial" w:hAnsi="Arial" w:cs="Arial"/>
                <w:color w:val="00B050"/>
              </w:rPr>
              <w:t>3</w:t>
            </w:r>
            <w:r w:rsidRPr="00FA68B8">
              <w:rPr>
                <w:rFonts w:ascii="Arial" w:hAnsi="Arial" w:cs="Arial"/>
                <w:color w:val="00B050"/>
              </w:rPr>
              <w:t xml:space="preserve"> HS exams </w:t>
            </w:r>
          </w:p>
          <w:p w:rsidR="00E21EFC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Default="00B24941" w:rsidP="00E21E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C make ups</w:t>
            </w:r>
          </w:p>
          <w:p w:rsidR="00E21EFC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21EFC" w:rsidRPr="00871CEF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:rsidR="00E21EFC" w:rsidRPr="00871CEF" w:rsidRDefault="005161E5" w:rsidP="00E21E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  <w:p w:rsidR="00E21EFC" w:rsidRDefault="00E21EFC" w:rsidP="00E21EFC">
            <w:pPr>
              <w:jc w:val="center"/>
              <w:rPr>
                <w:rFonts w:ascii="Arial" w:hAnsi="Arial" w:cs="Arial"/>
                <w:color w:val="000000"/>
              </w:rPr>
            </w:pPr>
            <w:r w:rsidRPr="00871CEF">
              <w:rPr>
                <w:rFonts w:ascii="Arial" w:hAnsi="Arial" w:cs="Arial"/>
                <w:color w:val="000000"/>
              </w:rPr>
              <w:t xml:space="preserve">ALL </w:t>
            </w:r>
            <w:r>
              <w:rPr>
                <w:rFonts w:ascii="Arial" w:hAnsi="Arial" w:cs="Arial"/>
                <w:color w:val="000000"/>
              </w:rPr>
              <w:t xml:space="preserve">HS </w:t>
            </w:r>
            <w:r w:rsidRPr="00871CEF">
              <w:rPr>
                <w:rFonts w:ascii="Arial" w:hAnsi="Arial" w:cs="Arial"/>
                <w:color w:val="000000"/>
              </w:rPr>
              <w:t>Make up Exams</w:t>
            </w:r>
            <w:r w:rsidR="00B24941">
              <w:rPr>
                <w:rFonts w:ascii="Arial" w:hAnsi="Arial" w:cs="Arial"/>
                <w:color w:val="000000"/>
              </w:rPr>
              <w:t xml:space="preserve"> &amp;</w:t>
            </w:r>
          </w:p>
          <w:p w:rsidR="00E21EFC" w:rsidRDefault="00B24941" w:rsidP="00E21EFC">
            <w:pPr>
              <w:jc w:val="center"/>
              <w:rPr>
                <w:rFonts w:ascii="Arial" w:hAnsi="Arial" w:cs="Arial"/>
                <w:color w:val="000000"/>
              </w:rPr>
            </w:pPr>
            <w:r w:rsidRPr="00E66F88">
              <w:rPr>
                <w:rFonts w:ascii="Arial" w:hAnsi="Arial" w:cs="Arial"/>
              </w:rPr>
              <w:t>EOC make ups</w:t>
            </w:r>
          </w:p>
          <w:p w:rsidR="00E21EFC" w:rsidRDefault="00E21EFC" w:rsidP="00E21EFC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E21EFC" w:rsidRPr="00FA68B8" w:rsidRDefault="005161E5" w:rsidP="00E21E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  <w:p w:rsidR="00E21EFC" w:rsidRPr="00042F7A" w:rsidRDefault="00E21EFC" w:rsidP="00E21EFC">
            <w:pPr>
              <w:jc w:val="center"/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042F7A">
              <w:rPr>
                <w:rFonts w:ascii="Arial" w:hAnsi="Arial" w:cs="Arial"/>
                <w:b/>
                <w:i/>
                <w:color w:val="4F81BD" w:themeColor="accent1"/>
                <w:sz w:val="32"/>
              </w:rPr>
              <w:t>Graduation at JBHS</w:t>
            </w:r>
          </w:p>
        </w:tc>
      </w:tr>
    </w:tbl>
    <w:p w:rsidR="006A6885" w:rsidRDefault="00DD198F" w:rsidP="006538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 updated </w:t>
      </w:r>
      <w:r w:rsidR="00F87921">
        <w:rPr>
          <w:rFonts w:ascii="Arial" w:hAnsi="Arial" w:cs="Arial"/>
        </w:rPr>
        <w:t>9/28</w:t>
      </w:r>
      <w:r w:rsidR="005161E5">
        <w:rPr>
          <w:rFonts w:ascii="Arial" w:hAnsi="Arial" w:cs="Arial"/>
        </w:rPr>
        <w:t>/18</w:t>
      </w:r>
      <w:r w:rsidR="00DA0836">
        <w:rPr>
          <w:rFonts w:ascii="Arial" w:hAnsi="Arial" w:cs="Arial"/>
        </w:rPr>
        <w:t>- LJ</w:t>
      </w:r>
    </w:p>
    <w:p w:rsidR="00152AD7" w:rsidRDefault="00152AD7" w:rsidP="00152AD7">
      <w:pPr>
        <w:rPr>
          <w:rFonts w:ascii="Arial" w:hAnsi="Arial" w:cs="Arial"/>
        </w:rPr>
      </w:pPr>
    </w:p>
    <w:p w:rsidR="00E66F88" w:rsidRPr="002747A9" w:rsidRDefault="002747A9" w:rsidP="00152AD7">
      <w:pPr>
        <w:rPr>
          <w:rFonts w:ascii="Arial" w:hAnsi="Arial" w:cs="Arial"/>
          <w:color w:val="7030A0"/>
        </w:rPr>
      </w:pPr>
      <w:r w:rsidRPr="002747A9">
        <w:rPr>
          <w:rFonts w:ascii="Arial" w:hAnsi="Arial" w:cs="Arial"/>
          <w:color w:val="7030A0"/>
        </w:rPr>
        <w:t>*</w:t>
      </w:r>
      <w:r>
        <w:rPr>
          <w:rFonts w:ascii="Arial" w:hAnsi="Arial" w:cs="Arial"/>
          <w:color w:val="7030A0"/>
        </w:rPr>
        <w:t>Students required to take the FSA reading (all 10</w:t>
      </w:r>
      <w:r w:rsidRPr="002747A9">
        <w:rPr>
          <w:rFonts w:ascii="Arial" w:hAnsi="Arial" w:cs="Arial"/>
          <w:color w:val="7030A0"/>
          <w:vertAlign w:val="superscript"/>
        </w:rPr>
        <w:t>th</w:t>
      </w:r>
      <w:r>
        <w:rPr>
          <w:rFonts w:ascii="Arial" w:hAnsi="Arial" w:cs="Arial"/>
          <w:color w:val="7030A0"/>
        </w:rPr>
        <w:t xml:space="preserve"> graders) and EOCs will be notified of their specific times, days, and testing room via email and in the front office window</w:t>
      </w:r>
    </w:p>
    <w:sectPr w:rsidR="00E66F88" w:rsidRPr="002747A9" w:rsidSect="00EF0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01" w:rsidRDefault="00206201" w:rsidP="00143448">
      <w:r>
        <w:separator/>
      </w:r>
    </w:p>
  </w:endnote>
  <w:endnote w:type="continuationSeparator" w:id="0">
    <w:p w:rsidR="00206201" w:rsidRDefault="00206201" w:rsidP="0014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AB" w:rsidRDefault="00BB62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AB" w:rsidRDefault="00BB62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AB" w:rsidRDefault="00BB6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01" w:rsidRDefault="00206201" w:rsidP="00143448">
      <w:r>
        <w:separator/>
      </w:r>
    </w:p>
  </w:footnote>
  <w:footnote w:type="continuationSeparator" w:id="0">
    <w:p w:rsidR="00206201" w:rsidRDefault="00206201" w:rsidP="0014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AB" w:rsidRDefault="00BB62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AB" w:rsidRDefault="00BB62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AB" w:rsidRDefault="00BB6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995"/>
    <w:multiLevelType w:val="hybridMultilevel"/>
    <w:tmpl w:val="E14E04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5602"/>
    <w:multiLevelType w:val="hybridMultilevel"/>
    <w:tmpl w:val="7EAC1A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8C"/>
    <w:rsid w:val="00011BD7"/>
    <w:rsid w:val="0001355F"/>
    <w:rsid w:val="00016940"/>
    <w:rsid w:val="00037054"/>
    <w:rsid w:val="00042F7A"/>
    <w:rsid w:val="00054E0D"/>
    <w:rsid w:val="00074C11"/>
    <w:rsid w:val="00092407"/>
    <w:rsid w:val="000A5C4E"/>
    <w:rsid w:val="000C0ECF"/>
    <w:rsid w:val="000F2CDC"/>
    <w:rsid w:val="00100CFB"/>
    <w:rsid w:val="001052BC"/>
    <w:rsid w:val="0010741B"/>
    <w:rsid w:val="00116558"/>
    <w:rsid w:val="00130E6A"/>
    <w:rsid w:val="00135410"/>
    <w:rsid w:val="00141DE3"/>
    <w:rsid w:val="00143448"/>
    <w:rsid w:val="00144C98"/>
    <w:rsid w:val="00152AD7"/>
    <w:rsid w:val="00171FF3"/>
    <w:rsid w:val="0018135C"/>
    <w:rsid w:val="00196FCA"/>
    <w:rsid w:val="001B09F4"/>
    <w:rsid w:val="001B1331"/>
    <w:rsid w:val="001D4141"/>
    <w:rsid w:val="0020562E"/>
    <w:rsid w:val="00206201"/>
    <w:rsid w:val="00206B65"/>
    <w:rsid w:val="002223B5"/>
    <w:rsid w:val="00232217"/>
    <w:rsid w:val="00261B74"/>
    <w:rsid w:val="002747A9"/>
    <w:rsid w:val="0029546D"/>
    <w:rsid w:val="00295CFD"/>
    <w:rsid w:val="002A17C3"/>
    <w:rsid w:val="002B2677"/>
    <w:rsid w:val="002F1143"/>
    <w:rsid w:val="002F52CB"/>
    <w:rsid w:val="00301B55"/>
    <w:rsid w:val="00312DEE"/>
    <w:rsid w:val="003237BF"/>
    <w:rsid w:val="0032571C"/>
    <w:rsid w:val="00336DD3"/>
    <w:rsid w:val="0034778D"/>
    <w:rsid w:val="003C0580"/>
    <w:rsid w:val="003D3E54"/>
    <w:rsid w:val="003E71D0"/>
    <w:rsid w:val="003F3704"/>
    <w:rsid w:val="00412052"/>
    <w:rsid w:val="00413D5C"/>
    <w:rsid w:val="00415431"/>
    <w:rsid w:val="00423DE2"/>
    <w:rsid w:val="004456DA"/>
    <w:rsid w:val="00474059"/>
    <w:rsid w:val="004B22C6"/>
    <w:rsid w:val="004E42AB"/>
    <w:rsid w:val="004F143B"/>
    <w:rsid w:val="00506224"/>
    <w:rsid w:val="005108D5"/>
    <w:rsid w:val="005161E5"/>
    <w:rsid w:val="00551268"/>
    <w:rsid w:val="0055175C"/>
    <w:rsid w:val="00553947"/>
    <w:rsid w:val="00570464"/>
    <w:rsid w:val="00586442"/>
    <w:rsid w:val="005B311E"/>
    <w:rsid w:val="005C355D"/>
    <w:rsid w:val="005F548C"/>
    <w:rsid w:val="00603BE2"/>
    <w:rsid w:val="0061551A"/>
    <w:rsid w:val="006538D9"/>
    <w:rsid w:val="006679DA"/>
    <w:rsid w:val="006706E1"/>
    <w:rsid w:val="006862B8"/>
    <w:rsid w:val="006A6885"/>
    <w:rsid w:val="006C06AC"/>
    <w:rsid w:val="006C0B36"/>
    <w:rsid w:val="006E7209"/>
    <w:rsid w:val="00705260"/>
    <w:rsid w:val="00744B23"/>
    <w:rsid w:val="00755EC7"/>
    <w:rsid w:val="0076379F"/>
    <w:rsid w:val="00790A60"/>
    <w:rsid w:val="00791E2D"/>
    <w:rsid w:val="00793FA5"/>
    <w:rsid w:val="007D2029"/>
    <w:rsid w:val="007D4BA6"/>
    <w:rsid w:val="007E1247"/>
    <w:rsid w:val="007F1977"/>
    <w:rsid w:val="007F5FD2"/>
    <w:rsid w:val="008029A9"/>
    <w:rsid w:val="008161B6"/>
    <w:rsid w:val="00824254"/>
    <w:rsid w:val="00833F2B"/>
    <w:rsid w:val="00837069"/>
    <w:rsid w:val="00846C41"/>
    <w:rsid w:val="00862EB8"/>
    <w:rsid w:val="00870F00"/>
    <w:rsid w:val="00871CEF"/>
    <w:rsid w:val="0087396D"/>
    <w:rsid w:val="00885ED7"/>
    <w:rsid w:val="00887CB8"/>
    <w:rsid w:val="008E7306"/>
    <w:rsid w:val="00911751"/>
    <w:rsid w:val="00915EBF"/>
    <w:rsid w:val="009622FE"/>
    <w:rsid w:val="009744A1"/>
    <w:rsid w:val="009B556C"/>
    <w:rsid w:val="009F2319"/>
    <w:rsid w:val="009F36F0"/>
    <w:rsid w:val="00A1284E"/>
    <w:rsid w:val="00A177A3"/>
    <w:rsid w:val="00A7405E"/>
    <w:rsid w:val="00AA5D67"/>
    <w:rsid w:val="00AC387B"/>
    <w:rsid w:val="00AC7BDB"/>
    <w:rsid w:val="00AE1549"/>
    <w:rsid w:val="00AF23F8"/>
    <w:rsid w:val="00AF38FE"/>
    <w:rsid w:val="00AF3F0C"/>
    <w:rsid w:val="00AF61A9"/>
    <w:rsid w:val="00B026F5"/>
    <w:rsid w:val="00B13C40"/>
    <w:rsid w:val="00B24941"/>
    <w:rsid w:val="00B274F7"/>
    <w:rsid w:val="00B35BB8"/>
    <w:rsid w:val="00B361B4"/>
    <w:rsid w:val="00B572B7"/>
    <w:rsid w:val="00B65905"/>
    <w:rsid w:val="00BA1B02"/>
    <w:rsid w:val="00BB62AB"/>
    <w:rsid w:val="00BE02D8"/>
    <w:rsid w:val="00BE16AB"/>
    <w:rsid w:val="00BF4A61"/>
    <w:rsid w:val="00C0045F"/>
    <w:rsid w:val="00C07D6F"/>
    <w:rsid w:val="00C2036A"/>
    <w:rsid w:val="00C261DC"/>
    <w:rsid w:val="00C35C79"/>
    <w:rsid w:val="00C46C46"/>
    <w:rsid w:val="00C50E90"/>
    <w:rsid w:val="00C61DA4"/>
    <w:rsid w:val="00C77508"/>
    <w:rsid w:val="00C868E5"/>
    <w:rsid w:val="00C940C9"/>
    <w:rsid w:val="00CA7DCC"/>
    <w:rsid w:val="00CC6871"/>
    <w:rsid w:val="00CF6618"/>
    <w:rsid w:val="00D05572"/>
    <w:rsid w:val="00D1385A"/>
    <w:rsid w:val="00D40415"/>
    <w:rsid w:val="00D458F0"/>
    <w:rsid w:val="00D73A1D"/>
    <w:rsid w:val="00D910FD"/>
    <w:rsid w:val="00DA0836"/>
    <w:rsid w:val="00DD198F"/>
    <w:rsid w:val="00DD2AA6"/>
    <w:rsid w:val="00E21EFC"/>
    <w:rsid w:val="00E66F88"/>
    <w:rsid w:val="00E726CA"/>
    <w:rsid w:val="00E81286"/>
    <w:rsid w:val="00E81A96"/>
    <w:rsid w:val="00EA7C60"/>
    <w:rsid w:val="00EB5292"/>
    <w:rsid w:val="00EC61C3"/>
    <w:rsid w:val="00ED1F26"/>
    <w:rsid w:val="00ED4B25"/>
    <w:rsid w:val="00ED5FDF"/>
    <w:rsid w:val="00EF0BFD"/>
    <w:rsid w:val="00EF1075"/>
    <w:rsid w:val="00F540DA"/>
    <w:rsid w:val="00F87921"/>
    <w:rsid w:val="00FA68B8"/>
    <w:rsid w:val="00FB4FC6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9B6C9A-FA7C-4969-8047-57B12901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0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0F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0F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0F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0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0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0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0F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0F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0F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0F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0F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0FD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10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0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0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0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0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0F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910F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10F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0F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D910FD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D910FD"/>
    <w:rPr>
      <w:b/>
      <w:bCs/>
    </w:rPr>
  </w:style>
  <w:style w:type="character" w:styleId="Emphasis">
    <w:name w:val="Emphasis"/>
    <w:basedOn w:val="DefaultParagraphFont"/>
    <w:uiPriority w:val="20"/>
    <w:qFormat/>
    <w:rsid w:val="00D910F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D910FD"/>
    <w:rPr>
      <w:szCs w:val="32"/>
    </w:rPr>
  </w:style>
  <w:style w:type="paragraph" w:styleId="ListParagraph">
    <w:name w:val="List Paragraph"/>
    <w:basedOn w:val="Normal"/>
    <w:uiPriority w:val="34"/>
    <w:qFormat/>
    <w:rsid w:val="00D910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10F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10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0F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0FD"/>
    <w:rPr>
      <w:b/>
      <w:i/>
      <w:sz w:val="24"/>
    </w:rPr>
  </w:style>
  <w:style w:type="character" w:styleId="SubtleEmphasis">
    <w:name w:val="Subtle Emphasis"/>
    <w:uiPriority w:val="19"/>
    <w:qFormat/>
    <w:rsid w:val="00D910F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910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10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10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10F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0FD"/>
    <w:pPr>
      <w:outlineLvl w:val="9"/>
    </w:pPr>
  </w:style>
  <w:style w:type="table" w:styleId="TableGrid">
    <w:name w:val="Table Grid"/>
    <w:basedOn w:val="TableNormal"/>
    <w:uiPriority w:val="59"/>
    <w:rsid w:val="005F5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43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4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D6A2-C8A7-4CD2-86D0-5B851EE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College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yton</dc:creator>
  <cp:lastModifiedBy>Leslie Judd</cp:lastModifiedBy>
  <cp:revision>2</cp:revision>
  <cp:lastPrinted>2017-12-12T17:18:00Z</cp:lastPrinted>
  <dcterms:created xsi:type="dcterms:W3CDTF">2018-10-24T14:34:00Z</dcterms:created>
  <dcterms:modified xsi:type="dcterms:W3CDTF">2018-10-24T14:34:00Z</dcterms:modified>
</cp:coreProperties>
</file>